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95"/>
      </w:tblGrid>
      <w:tr w:rsidR="008F5998" w:rsidTr="001C217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998" w:rsidRPr="004F4A90" w:rsidRDefault="008F5998" w:rsidP="001C2176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bookmarkStart w:id="0" w:name="P33"/>
            <w:bookmarkEnd w:id="0"/>
            <w:r w:rsidRPr="004F4A90">
              <w:rPr>
                <w:b/>
                <w:caps/>
                <w:spacing w:val="-4"/>
                <w:sz w:val="18"/>
              </w:rPr>
              <w:t>Башk</w:t>
            </w:r>
            <w:proofErr w:type="gramStart"/>
            <w:r w:rsidRPr="004F4A90">
              <w:rPr>
                <w:b/>
                <w:caps/>
                <w:spacing w:val="-4"/>
                <w:sz w:val="18"/>
              </w:rPr>
              <w:t>ортостан  Республикаһы</w:t>
            </w:r>
            <w:proofErr w:type="gramEnd"/>
          </w:p>
          <w:p w:rsidR="008F5998" w:rsidRPr="004F4A90" w:rsidRDefault="008F5998" w:rsidP="001C2176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4F4A90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4F4A90">
              <w:rPr>
                <w:b/>
                <w:caps/>
                <w:color w:val="000000"/>
                <w:spacing w:val="26"/>
              </w:rPr>
              <w:t>ң</w:t>
            </w:r>
          </w:p>
          <w:p w:rsidR="008F5998" w:rsidRPr="004F4A90" w:rsidRDefault="00BC30C4" w:rsidP="001C2176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val="be-BY"/>
              </w:rPr>
              <w:t>бакай</w:t>
            </w:r>
            <w:r w:rsidR="008F5998" w:rsidRPr="004F4A90">
              <w:rPr>
                <w:b/>
                <w:caps/>
                <w:color w:val="000000"/>
                <w:spacing w:val="26"/>
                <w:sz w:val="18"/>
              </w:rPr>
              <w:t xml:space="preserve"> ауыл советы </w:t>
            </w:r>
          </w:p>
          <w:p w:rsidR="008F5998" w:rsidRPr="004F4A90" w:rsidRDefault="008F5998" w:rsidP="001C2176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4F4A90">
              <w:rPr>
                <w:b/>
                <w:caps/>
                <w:color w:val="000000"/>
                <w:spacing w:val="26"/>
                <w:sz w:val="18"/>
              </w:rPr>
              <w:t>ауыл билӘмӘһе хакимиӘте</w:t>
            </w:r>
          </w:p>
          <w:p w:rsidR="008F5998" w:rsidRPr="004F4A90" w:rsidRDefault="008F5998" w:rsidP="001C2176">
            <w:pPr>
              <w:jc w:val="center"/>
              <w:rPr>
                <w:sz w:val="4"/>
              </w:rPr>
            </w:pPr>
          </w:p>
          <w:p w:rsidR="008F5998" w:rsidRPr="004F4A90" w:rsidRDefault="008F5998" w:rsidP="001C2176">
            <w:pPr>
              <w:ind w:right="-167"/>
              <w:jc w:val="center"/>
              <w:rPr>
                <w:sz w:val="4"/>
              </w:rPr>
            </w:pPr>
          </w:p>
          <w:p w:rsidR="008F5998" w:rsidRPr="004F4A90" w:rsidRDefault="008F5998" w:rsidP="001C2176">
            <w:pPr>
              <w:ind w:right="-167"/>
              <w:jc w:val="center"/>
              <w:rPr>
                <w:sz w:val="16"/>
                <w:lang w:val="be-BY"/>
              </w:rPr>
            </w:pPr>
            <w:r w:rsidRPr="004F4A90">
              <w:rPr>
                <w:sz w:val="16"/>
              </w:rPr>
              <w:t>45224</w:t>
            </w:r>
            <w:r w:rsidR="00BC30C4">
              <w:rPr>
                <w:sz w:val="16"/>
                <w:lang w:val="be-BY"/>
              </w:rPr>
              <w:t>4</w:t>
            </w:r>
            <w:r w:rsidRPr="004F4A90">
              <w:rPr>
                <w:sz w:val="16"/>
              </w:rPr>
              <w:t xml:space="preserve">, </w:t>
            </w:r>
            <w:r w:rsidR="00BC30C4">
              <w:rPr>
                <w:sz w:val="16"/>
                <w:lang w:val="be-BY"/>
              </w:rPr>
              <w:t>Бакай</w:t>
            </w:r>
            <w:r w:rsidRPr="004F4A90">
              <w:rPr>
                <w:sz w:val="16"/>
              </w:rPr>
              <w:t xml:space="preserve"> </w:t>
            </w:r>
            <w:proofErr w:type="spellStart"/>
            <w:r w:rsidRPr="004F4A90">
              <w:rPr>
                <w:sz w:val="16"/>
              </w:rPr>
              <w:t>ауылы</w:t>
            </w:r>
            <w:proofErr w:type="spellEnd"/>
            <w:r w:rsidRPr="004F4A90">
              <w:rPr>
                <w:sz w:val="16"/>
              </w:rPr>
              <w:t xml:space="preserve">, </w:t>
            </w:r>
            <w:r>
              <w:rPr>
                <w:sz w:val="16"/>
                <w:lang w:val="en-US"/>
              </w:rPr>
              <w:t>Y</w:t>
            </w:r>
            <w:proofErr w:type="gramStart"/>
            <w:r>
              <w:rPr>
                <w:sz w:val="16"/>
              </w:rPr>
              <w:t>зэк</w:t>
            </w:r>
            <w:r w:rsidRPr="004F4A90">
              <w:rPr>
                <w:sz w:val="16"/>
                <w:lang w:val="be-BY"/>
              </w:rPr>
              <w:t xml:space="preserve"> </w:t>
            </w:r>
            <w:r w:rsidRPr="004F4A90">
              <w:rPr>
                <w:sz w:val="16"/>
              </w:rPr>
              <w:t xml:space="preserve"> </w:t>
            </w:r>
            <w:proofErr w:type="spellStart"/>
            <w:r w:rsidRPr="004F4A90">
              <w:rPr>
                <w:sz w:val="16"/>
              </w:rPr>
              <w:t>урамы</w:t>
            </w:r>
            <w:proofErr w:type="spellEnd"/>
            <w:proofErr w:type="gramEnd"/>
            <w:r w:rsidRPr="004F4A90">
              <w:rPr>
                <w:sz w:val="16"/>
              </w:rPr>
              <w:t xml:space="preserve">, </w:t>
            </w:r>
            <w:r>
              <w:rPr>
                <w:sz w:val="16"/>
                <w:lang w:val="be-BY"/>
              </w:rPr>
              <w:t>1</w:t>
            </w:r>
            <w:r w:rsidR="00BC30C4">
              <w:rPr>
                <w:sz w:val="16"/>
                <w:lang w:val="be-BY"/>
              </w:rPr>
              <w:t>9</w:t>
            </w:r>
          </w:p>
          <w:p w:rsidR="008F5998" w:rsidRPr="004F4A90" w:rsidRDefault="008F5998" w:rsidP="00BC30C4">
            <w:pPr>
              <w:jc w:val="center"/>
              <w:rPr>
                <w:sz w:val="24"/>
              </w:rPr>
            </w:pPr>
            <w:r w:rsidRPr="004F4A90">
              <w:rPr>
                <w:sz w:val="16"/>
              </w:rPr>
              <w:t>Тел. 5-</w:t>
            </w:r>
            <w:r>
              <w:rPr>
                <w:sz w:val="16"/>
                <w:lang w:val="be-BY"/>
              </w:rPr>
              <w:t>5</w:t>
            </w:r>
            <w:r w:rsidR="00BC30C4">
              <w:rPr>
                <w:sz w:val="16"/>
                <w:lang w:val="be-BY"/>
              </w:rPr>
              <w:t>1</w:t>
            </w:r>
            <w:r w:rsidRPr="004F4A90">
              <w:rPr>
                <w:sz w:val="16"/>
              </w:rPr>
              <w:t>-33</w:t>
            </w:r>
            <w:r w:rsidRPr="004F4A90">
              <w:rPr>
                <w:sz w:val="24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998" w:rsidRPr="004F4A90" w:rsidRDefault="008F5998" w:rsidP="001C217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960" cy="932815"/>
                  <wp:effectExtent l="19050" t="0" r="8890" b="0"/>
                  <wp:docPr id="2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98" w:rsidRPr="004F4A90" w:rsidRDefault="008F5998" w:rsidP="001C2176">
            <w:pPr>
              <w:rPr>
                <w:sz w:val="1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998" w:rsidRPr="004F4A90" w:rsidRDefault="008F5998" w:rsidP="001C2176">
            <w:pPr>
              <w:spacing w:line="192" w:lineRule="auto"/>
              <w:jc w:val="center"/>
              <w:rPr>
                <w:b/>
                <w:caps/>
                <w:spacing w:val="10"/>
                <w:sz w:val="18"/>
              </w:rPr>
            </w:pPr>
          </w:p>
          <w:p w:rsidR="008F5998" w:rsidRPr="004F4A90" w:rsidRDefault="008F5998" w:rsidP="001C2176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4F4A90">
              <w:rPr>
                <w:b/>
                <w:caps/>
                <w:color w:val="000000"/>
                <w:sz w:val="18"/>
                <w:szCs w:val="18"/>
              </w:rPr>
              <w:t>администрация сельского поселения</w:t>
            </w:r>
          </w:p>
          <w:p w:rsidR="008F5998" w:rsidRPr="004F4A90" w:rsidRDefault="00BC30C4" w:rsidP="001C2176">
            <w:pPr>
              <w:jc w:val="center"/>
              <w:rPr>
                <w:b/>
                <w:caps/>
                <w:color w:val="000000"/>
                <w:sz w:val="18"/>
              </w:rPr>
            </w:pPr>
            <w:proofErr w:type="gramStart"/>
            <w:r>
              <w:rPr>
                <w:b/>
                <w:caps/>
                <w:color w:val="000000"/>
                <w:sz w:val="18"/>
              </w:rPr>
              <w:t>бакаев</w:t>
            </w:r>
            <w:r w:rsidR="008F5998">
              <w:rPr>
                <w:b/>
                <w:caps/>
                <w:color w:val="000000"/>
                <w:sz w:val="18"/>
              </w:rPr>
              <w:t>СКИЙ</w:t>
            </w:r>
            <w:r w:rsidR="008F5998" w:rsidRPr="004F4A90">
              <w:rPr>
                <w:b/>
                <w:caps/>
                <w:color w:val="000000"/>
                <w:sz w:val="18"/>
              </w:rPr>
              <w:t xml:space="preserve">  сельсовет</w:t>
            </w:r>
            <w:proofErr w:type="gramEnd"/>
            <w:r w:rsidR="008F5998" w:rsidRPr="004F4A90">
              <w:rPr>
                <w:b/>
                <w:caps/>
                <w:color w:val="000000"/>
                <w:sz w:val="18"/>
              </w:rPr>
              <w:t xml:space="preserve"> муниципального района Кушнаренковский район</w:t>
            </w:r>
          </w:p>
          <w:p w:rsidR="008F5998" w:rsidRPr="004F4A90" w:rsidRDefault="008F5998" w:rsidP="001C2176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4F4A90">
              <w:rPr>
                <w:b/>
                <w:caps/>
                <w:color w:val="000000"/>
                <w:sz w:val="18"/>
              </w:rPr>
              <w:t>РЕСПУБЛИКа башкортостан</w:t>
            </w:r>
          </w:p>
          <w:p w:rsidR="008F5998" w:rsidRPr="004F4A90" w:rsidRDefault="008F5998" w:rsidP="001C2176">
            <w:pPr>
              <w:jc w:val="center"/>
              <w:rPr>
                <w:sz w:val="4"/>
              </w:rPr>
            </w:pPr>
          </w:p>
          <w:p w:rsidR="008F5998" w:rsidRPr="004F4A90" w:rsidRDefault="008F5998" w:rsidP="001C2176">
            <w:pPr>
              <w:jc w:val="center"/>
              <w:rPr>
                <w:sz w:val="4"/>
              </w:rPr>
            </w:pPr>
          </w:p>
          <w:p w:rsidR="008F5998" w:rsidRPr="004F4A90" w:rsidRDefault="008F5998" w:rsidP="001C2176">
            <w:pPr>
              <w:jc w:val="center"/>
              <w:rPr>
                <w:sz w:val="16"/>
                <w:lang w:val="be-BY"/>
              </w:rPr>
            </w:pPr>
            <w:r w:rsidRPr="004F4A90">
              <w:rPr>
                <w:sz w:val="16"/>
              </w:rPr>
              <w:t xml:space="preserve"> </w:t>
            </w:r>
            <w:r w:rsidRPr="004F4A90">
              <w:rPr>
                <w:sz w:val="8"/>
              </w:rPr>
              <w:t xml:space="preserve"> </w:t>
            </w:r>
            <w:r w:rsidRPr="004F4A90">
              <w:rPr>
                <w:sz w:val="16"/>
              </w:rPr>
              <w:t>45224</w:t>
            </w:r>
            <w:r w:rsidR="00BC30C4">
              <w:rPr>
                <w:sz w:val="16"/>
                <w:lang w:val="be-BY"/>
              </w:rPr>
              <w:t>4</w:t>
            </w:r>
            <w:r w:rsidRPr="004F4A90">
              <w:rPr>
                <w:sz w:val="16"/>
              </w:rPr>
              <w:t xml:space="preserve">, село </w:t>
            </w:r>
            <w:r w:rsidR="00BC30C4">
              <w:rPr>
                <w:sz w:val="16"/>
                <w:lang w:val="be-BY"/>
              </w:rPr>
              <w:t>Бакаево</w:t>
            </w:r>
            <w:r w:rsidRPr="004F4A90">
              <w:rPr>
                <w:sz w:val="16"/>
              </w:rPr>
              <w:t xml:space="preserve">, ул. </w:t>
            </w:r>
            <w:r>
              <w:rPr>
                <w:sz w:val="16"/>
                <w:lang w:val="be-BY"/>
              </w:rPr>
              <w:t>Центральная</w:t>
            </w:r>
            <w:r w:rsidRPr="004F4A90">
              <w:rPr>
                <w:sz w:val="16"/>
              </w:rPr>
              <w:t xml:space="preserve">, </w:t>
            </w:r>
            <w:r>
              <w:rPr>
                <w:sz w:val="16"/>
                <w:lang w:val="be-BY"/>
              </w:rPr>
              <w:t>1</w:t>
            </w:r>
            <w:r w:rsidR="00BC30C4">
              <w:rPr>
                <w:sz w:val="16"/>
                <w:lang w:val="be-BY"/>
              </w:rPr>
              <w:t>9</w:t>
            </w:r>
          </w:p>
          <w:p w:rsidR="008F5998" w:rsidRPr="004F4A90" w:rsidRDefault="008F5998" w:rsidP="00BC30C4">
            <w:pPr>
              <w:jc w:val="center"/>
              <w:rPr>
                <w:sz w:val="8"/>
              </w:rPr>
            </w:pPr>
            <w:r w:rsidRPr="004F4A90">
              <w:rPr>
                <w:sz w:val="16"/>
              </w:rPr>
              <w:t>Тел. 5-</w:t>
            </w:r>
            <w:r>
              <w:rPr>
                <w:sz w:val="16"/>
                <w:lang w:val="be-BY"/>
              </w:rPr>
              <w:t>5</w:t>
            </w:r>
            <w:r w:rsidR="00BC30C4">
              <w:rPr>
                <w:sz w:val="16"/>
                <w:lang w:val="be-BY"/>
              </w:rPr>
              <w:t>1</w:t>
            </w:r>
            <w:r w:rsidRPr="004F4A90">
              <w:rPr>
                <w:sz w:val="16"/>
              </w:rPr>
              <w:t>-33</w:t>
            </w:r>
          </w:p>
        </w:tc>
      </w:tr>
      <w:tr w:rsidR="008F5998" w:rsidTr="001C2176">
        <w:trPr>
          <w:cantSplit/>
          <w:trHeight w:val="84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F5998" w:rsidRPr="004F4A90" w:rsidRDefault="008F5998" w:rsidP="001C2176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F5998" w:rsidRPr="004F4A90" w:rsidRDefault="008F5998" w:rsidP="001C2176">
            <w:pPr>
              <w:jc w:val="center"/>
              <w:rPr>
                <w:sz w:val="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8F5998" w:rsidRPr="004F4A90" w:rsidRDefault="008F5998" w:rsidP="001C2176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8F5998" w:rsidRPr="00404B53" w:rsidRDefault="008F5998" w:rsidP="008F5998">
      <w:pPr>
        <w:rPr>
          <w:sz w:val="26"/>
          <w:szCs w:val="26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560"/>
        <w:gridCol w:w="829"/>
        <w:gridCol w:w="392"/>
        <w:gridCol w:w="337"/>
        <w:gridCol w:w="236"/>
        <w:gridCol w:w="1053"/>
        <w:gridCol w:w="236"/>
        <w:gridCol w:w="844"/>
        <w:gridCol w:w="1742"/>
        <w:gridCol w:w="709"/>
        <w:gridCol w:w="360"/>
        <w:gridCol w:w="309"/>
      </w:tblGrid>
      <w:tr w:rsidR="008F5998" w:rsidTr="001C2176">
        <w:trPr>
          <w:cantSplit/>
        </w:trPr>
        <w:tc>
          <w:tcPr>
            <w:tcW w:w="4111" w:type="dxa"/>
            <w:gridSpan w:val="6"/>
          </w:tcPr>
          <w:p w:rsidR="008F5998" w:rsidRPr="00AC2278" w:rsidRDefault="008F5998" w:rsidP="001C2176">
            <w:pPr>
              <w:pStyle w:val="1"/>
              <w:ind w:left="-108"/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</w:rPr>
              <w:t>КАРАР</w:t>
            </w:r>
          </w:p>
        </w:tc>
        <w:tc>
          <w:tcPr>
            <w:tcW w:w="1289" w:type="dxa"/>
            <w:gridSpan w:val="2"/>
            <w:vMerge w:val="restart"/>
          </w:tcPr>
          <w:p w:rsidR="008F5998" w:rsidRDefault="008F5998" w:rsidP="001C2176">
            <w:pPr>
              <w:jc w:val="center"/>
              <w:rPr>
                <w:rFonts w:ascii="Bash" w:hAnsi="Bash"/>
                <w:spacing w:val="40"/>
                <w:sz w:val="26"/>
              </w:rPr>
            </w:pPr>
          </w:p>
        </w:tc>
        <w:tc>
          <w:tcPr>
            <w:tcW w:w="4200" w:type="dxa"/>
            <w:gridSpan w:val="6"/>
          </w:tcPr>
          <w:p w:rsidR="008F5998" w:rsidRDefault="008F5998" w:rsidP="001C2176">
            <w:pPr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8F5998" w:rsidTr="001C2176">
        <w:trPr>
          <w:gridBefore w:val="6"/>
          <w:gridAfter w:val="6"/>
          <w:wBefore w:w="4111" w:type="dxa"/>
          <w:wAfter w:w="4200" w:type="dxa"/>
          <w:cantSplit/>
          <w:trHeight w:val="274"/>
        </w:trPr>
        <w:tc>
          <w:tcPr>
            <w:tcW w:w="1289" w:type="dxa"/>
            <w:gridSpan w:val="2"/>
            <w:vMerge/>
          </w:tcPr>
          <w:p w:rsidR="008F5998" w:rsidRDefault="008F5998" w:rsidP="001C2176">
            <w:pPr>
              <w:jc w:val="center"/>
              <w:rPr>
                <w:rFonts w:ascii="Bash" w:hAnsi="Bash"/>
                <w:sz w:val="16"/>
              </w:rPr>
            </w:pPr>
          </w:p>
        </w:tc>
      </w:tr>
      <w:tr w:rsidR="008F5998" w:rsidTr="001C2176">
        <w:trPr>
          <w:gridBefore w:val="6"/>
          <w:gridAfter w:val="6"/>
          <w:wBefore w:w="4111" w:type="dxa"/>
          <w:wAfter w:w="4200" w:type="dxa"/>
          <w:cantSplit/>
          <w:trHeight w:val="274"/>
        </w:trPr>
        <w:tc>
          <w:tcPr>
            <w:tcW w:w="1289" w:type="dxa"/>
            <w:gridSpan w:val="2"/>
            <w:vMerge/>
          </w:tcPr>
          <w:p w:rsidR="008F5998" w:rsidRDefault="008F5998" w:rsidP="001C2176">
            <w:pPr>
              <w:jc w:val="center"/>
              <w:rPr>
                <w:rFonts w:ascii="Bash" w:hAnsi="Bash"/>
                <w:sz w:val="16"/>
              </w:rPr>
            </w:pPr>
          </w:p>
        </w:tc>
      </w:tr>
      <w:tr w:rsidR="008F5998" w:rsidRPr="00CE7169" w:rsidTr="001C2176">
        <w:trPr>
          <w:cantSplit/>
          <w:trHeight w:val="216"/>
        </w:trPr>
        <w:tc>
          <w:tcPr>
            <w:tcW w:w="284" w:type="dxa"/>
            <w:tcBorders>
              <w:bottom w:val="single" w:sz="4" w:space="0" w:color="auto"/>
            </w:tcBorders>
          </w:tcPr>
          <w:p w:rsidR="008F5998" w:rsidRPr="00CE7169" w:rsidRDefault="008F5998" w:rsidP="001C2176">
            <w:pPr>
              <w:pStyle w:val="1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5998" w:rsidRPr="00CE7169" w:rsidRDefault="00B85448" w:rsidP="001C5E98">
            <w:pPr>
              <w:pStyle w:val="1"/>
              <w:ind w:right="-108" w:firstLine="0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«</w:t>
            </w:r>
            <w:r w:rsidR="00BC30C4">
              <w:rPr>
                <w:rFonts w:ascii="Bash" w:hAnsi="Bash"/>
                <w:sz w:val="26"/>
              </w:rPr>
              <w:t>12</w:t>
            </w:r>
            <w:r>
              <w:rPr>
                <w:rFonts w:ascii="Bash" w:hAnsi="Bash"/>
                <w:sz w:val="26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5998" w:rsidRPr="00CE7169" w:rsidRDefault="001C5E98" w:rsidP="00B85448">
            <w:pPr>
              <w:pStyle w:val="1"/>
              <w:ind w:firstLine="0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апрель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8F5998" w:rsidRPr="00CE7169" w:rsidRDefault="008F5998" w:rsidP="001C5E98">
            <w:pPr>
              <w:pStyle w:val="1"/>
              <w:ind w:firstLine="0"/>
              <w:rPr>
                <w:rFonts w:ascii="Bash" w:hAnsi="Bash"/>
                <w:sz w:val="26"/>
              </w:rPr>
            </w:pPr>
            <w:r w:rsidRPr="00CE7169">
              <w:rPr>
                <w:rFonts w:ascii="Bash" w:hAnsi="Bash"/>
                <w:sz w:val="26"/>
              </w:rPr>
              <w:t>20</w:t>
            </w:r>
            <w:r>
              <w:rPr>
                <w:rFonts w:ascii="Bash" w:hAnsi="Bash"/>
                <w:sz w:val="26"/>
              </w:rPr>
              <w:t>2</w:t>
            </w:r>
            <w:r w:rsidR="001C5E98">
              <w:rPr>
                <w:rFonts w:ascii="Bash" w:hAnsi="Bash"/>
                <w:sz w:val="26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8F5998" w:rsidRPr="00CE7169" w:rsidRDefault="008F5998" w:rsidP="001C2176">
            <w:pPr>
              <w:pStyle w:val="1"/>
              <w:ind w:left="-101"/>
              <w:rPr>
                <w:rFonts w:ascii="Bash" w:hAnsi="Bash"/>
                <w:sz w:val="26"/>
              </w:rPr>
            </w:pPr>
            <w:r w:rsidRPr="00CE7169">
              <w:rPr>
                <w:rFonts w:ascii="Bash" w:hAnsi="Bash"/>
                <w:sz w:val="26"/>
              </w:rPr>
              <w:t>й</w:t>
            </w:r>
          </w:p>
        </w:tc>
        <w:tc>
          <w:tcPr>
            <w:tcW w:w="337" w:type="dxa"/>
          </w:tcPr>
          <w:p w:rsidR="008F5998" w:rsidRPr="00CE7169" w:rsidRDefault="008F5998" w:rsidP="001C2176">
            <w:pPr>
              <w:pStyle w:val="1"/>
              <w:ind w:left="-108"/>
              <w:rPr>
                <w:rFonts w:ascii="Bash" w:hAnsi="Bash"/>
                <w:sz w:val="26"/>
              </w:rPr>
            </w:pPr>
          </w:p>
        </w:tc>
        <w:tc>
          <w:tcPr>
            <w:tcW w:w="236" w:type="dxa"/>
          </w:tcPr>
          <w:p w:rsidR="008F5998" w:rsidRPr="00CE7169" w:rsidRDefault="008F5998" w:rsidP="001C2176">
            <w:pPr>
              <w:pStyle w:val="1"/>
              <w:jc w:val="right"/>
              <w:rPr>
                <w:rFonts w:ascii="Bash" w:hAnsi="Bash"/>
                <w:b/>
                <w:bCs/>
                <w:sz w:val="26"/>
              </w:rPr>
            </w:pPr>
            <w:r w:rsidRPr="00CE7169">
              <w:rPr>
                <w:rFonts w:ascii="Bash" w:hAnsi="Bash"/>
                <w:b/>
                <w:bCs/>
                <w:sz w:val="26"/>
              </w:rPr>
              <w:t>№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8F5998" w:rsidRPr="005049B3" w:rsidRDefault="008F5998" w:rsidP="001C5E98">
            <w:pPr>
              <w:pStyle w:val="1"/>
              <w:ind w:firstLine="0"/>
              <w:rPr>
                <w:sz w:val="26"/>
              </w:rPr>
            </w:pPr>
            <w:r w:rsidRPr="005A129F">
              <w:rPr>
                <w:rFonts w:ascii="Bash" w:hAnsi="Bash"/>
                <w:sz w:val="26"/>
              </w:rPr>
              <w:t xml:space="preserve">№ </w:t>
            </w:r>
            <w:r w:rsidR="00BC30C4">
              <w:rPr>
                <w:rFonts w:ascii="Bash" w:hAnsi="Bash"/>
                <w:sz w:val="26"/>
              </w:rPr>
              <w:t>20</w:t>
            </w:r>
          </w:p>
        </w:tc>
        <w:tc>
          <w:tcPr>
            <w:tcW w:w="236" w:type="dxa"/>
          </w:tcPr>
          <w:p w:rsidR="008F5998" w:rsidRPr="00CE7169" w:rsidRDefault="008F5998" w:rsidP="001C2176">
            <w:pPr>
              <w:pStyle w:val="1"/>
              <w:ind w:left="-108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F5998" w:rsidRPr="00CE7169" w:rsidRDefault="00B85448" w:rsidP="001C5E98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«</w:t>
            </w:r>
            <w:r w:rsidR="00BC30C4">
              <w:rPr>
                <w:rFonts w:ascii="Bash" w:hAnsi="Bash"/>
                <w:sz w:val="26"/>
              </w:rPr>
              <w:t>12</w:t>
            </w:r>
            <w:r w:rsidR="001C5E98">
              <w:rPr>
                <w:rFonts w:ascii="Bash" w:hAnsi="Bash"/>
                <w:sz w:val="26"/>
              </w:rPr>
              <w:t xml:space="preserve"> </w:t>
            </w:r>
            <w:r>
              <w:rPr>
                <w:rFonts w:ascii="Bash" w:hAnsi="Bash"/>
                <w:sz w:val="26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8F5998" w:rsidRPr="00CE7169" w:rsidRDefault="001C5E98" w:rsidP="00B85448">
            <w:pPr>
              <w:pStyle w:val="1"/>
              <w:ind w:firstLine="0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апр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5998" w:rsidRPr="00CE7169" w:rsidRDefault="008F5998" w:rsidP="001C5E98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  <w:r w:rsidRPr="00CE7169">
              <w:rPr>
                <w:rFonts w:ascii="Bash" w:hAnsi="Bash"/>
                <w:sz w:val="26"/>
              </w:rPr>
              <w:t>20</w:t>
            </w:r>
            <w:r>
              <w:rPr>
                <w:rFonts w:ascii="Bash" w:hAnsi="Bash"/>
                <w:sz w:val="26"/>
              </w:rPr>
              <w:t>2</w:t>
            </w:r>
            <w:r w:rsidR="001C5E98">
              <w:rPr>
                <w:rFonts w:ascii="Bash" w:hAnsi="Bash"/>
                <w:sz w:val="2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F5998" w:rsidRPr="00CE7169" w:rsidRDefault="008F5998" w:rsidP="001C2176">
            <w:pPr>
              <w:pStyle w:val="1"/>
              <w:ind w:left="-108"/>
              <w:jc w:val="center"/>
              <w:rPr>
                <w:rFonts w:ascii="Bash" w:hAnsi="Bash"/>
                <w:sz w:val="26"/>
              </w:rPr>
            </w:pPr>
            <w:r w:rsidRPr="00CE7169">
              <w:rPr>
                <w:rFonts w:ascii="Bash" w:hAnsi="Bash"/>
                <w:sz w:val="26"/>
              </w:rPr>
              <w:t>г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8F5998" w:rsidRPr="00CE7169" w:rsidRDefault="008F5998" w:rsidP="001C2176">
            <w:pPr>
              <w:pStyle w:val="1"/>
              <w:ind w:left="-108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8A386E" w:rsidRDefault="008A386E" w:rsidP="008F5998">
      <w:pPr>
        <w:pStyle w:val="ConsPlusTitle"/>
        <w:widowControl/>
        <w:jc w:val="both"/>
        <w:rPr>
          <w:sz w:val="28"/>
          <w:szCs w:val="28"/>
        </w:rPr>
      </w:pPr>
    </w:p>
    <w:p w:rsidR="008A386E" w:rsidRPr="009E6894" w:rsidRDefault="001C5E98" w:rsidP="008A386E">
      <w:pPr>
        <w:autoSpaceDE w:val="0"/>
        <w:autoSpaceDN w:val="0"/>
        <w:adjustRightInd w:val="0"/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</w:t>
      </w:r>
      <w:r w:rsidR="0074503B" w:rsidRPr="009E6894">
        <w:rPr>
          <w:b/>
          <w:bCs/>
          <w:sz w:val="28"/>
          <w:szCs w:val="28"/>
        </w:rPr>
        <w:t>О повышении</w:t>
      </w:r>
      <w:r w:rsidR="008A386E" w:rsidRPr="009E6894">
        <w:rPr>
          <w:b/>
          <w:sz w:val="28"/>
          <w:szCs w:val="28"/>
        </w:rPr>
        <w:t xml:space="preserve"> оплат</w:t>
      </w:r>
      <w:r w:rsidR="0074503B" w:rsidRPr="009E6894">
        <w:rPr>
          <w:b/>
          <w:sz w:val="28"/>
          <w:szCs w:val="28"/>
        </w:rPr>
        <w:t>ы</w:t>
      </w:r>
      <w:r w:rsidR="008A386E" w:rsidRPr="009E6894">
        <w:rPr>
          <w:b/>
          <w:sz w:val="28"/>
          <w:szCs w:val="28"/>
        </w:rPr>
        <w:t xml:space="preserve"> труда</w:t>
      </w:r>
      <w:r w:rsidR="0074503B" w:rsidRPr="009E6894">
        <w:rPr>
          <w:b/>
          <w:sz w:val="28"/>
          <w:szCs w:val="28"/>
        </w:rPr>
        <w:t xml:space="preserve"> работников, осуществляющих техническое обеспечение деятельности</w:t>
      </w:r>
      <w:r w:rsidR="008A386E" w:rsidRPr="009E6894">
        <w:rPr>
          <w:b/>
          <w:sz w:val="28"/>
          <w:szCs w:val="28"/>
        </w:rPr>
        <w:t xml:space="preserve"> орган</w:t>
      </w:r>
      <w:r w:rsidR="0074503B" w:rsidRPr="009E6894">
        <w:rPr>
          <w:b/>
          <w:sz w:val="28"/>
          <w:szCs w:val="28"/>
        </w:rPr>
        <w:t>ов</w:t>
      </w:r>
      <w:r w:rsidR="008A386E" w:rsidRPr="009E6894">
        <w:rPr>
          <w:b/>
          <w:sz w:val="28"/>
          <w:szCs w:val="28"/>
        </w:rPr>
        <w:t xml:space="preserve"> местного </w:t>
      </w:r>
      <w:proofErr w:type="gramStart"/>
      <w:r w:rsidR="008A386E" w:rsidRPr="009E6894">
        <w:rPr>
          <w:b/>
          <w:sz w:val="28"/>
          <w:szCs w:val="28"/>
        </w:rPr>
        <w:t>самоуправления</w:t>
      </w:r>
      <w:r w:rsidRPr="009E6894">
        <w:rPr>
          <w:b/>
          <w:sz w:val="28"/>
          <w:szCs w:val="28"/>
        </w:rPr>
        <w:t xml:space="preserve"> </w:t>
      </w:r>
      <w:r w:rsidR="008A386E" w:rsidRPr="009E6894">
        <w:rPr>
          <w:b/>
          <w:sz w:val="28"/>
          <w:szCs w:val="28"/>
        </w:rPr>
        <w:t xml:space="preserve"> </w:t>
      </w:r>
      <w:r w:rsidRPr="009E6894">
        <w:rPr>
          <w:b/>
          <w:bCs/>
          <w:sz w:val="28"/>
          <w:szCs w:val="28"/>
        </w:rPr>
        <w:t>сельско</w:t>
      </w:r>
      <w:r w:rsidR="007A58CA" w:rsidRPr="009E6894">
        <w:rPr>
          <w:b/>
          <w:bCs/>
          <w:sz w:val="28"/>
          <w:szCs w:val="28"/>
        </w:rPr>
        <w:t>го</w:t>
      </w:r>
      <w:proofErr w:type="gramEnd"/>
      <w:r w:rsidRPr="009E6894">
        <w:rPr>
          <w:b/>
          <w:bCs/>
          <w:sz w:val="28"/>
          <w:szCs w:val="28"/>
        </w:rPr>
        <w:t xml:space="preserve"> поселени</w:t>
      </w:r>
      <w:r w:rsidR="007A58CA" w:rsidRPr="009E6894">
        <w:rPr>
          <w:b/>
          <w:bCs/>
          <w:sz w:val="28"/>
          <w:szCs w:val="28"/>
        </w:rPr>
        <w:t>я</w:t>
      </w:r>
      <w:r w:rsidRPr="009E6894">
        <w:rPr>
          <w:b/>
          <w:bCs/>
          <w:sz w:val="28"/>
          <w:szCs w:val="28"/>
        </w:rPr>
        <w:t xml:space="preserve"> </w:t>
      </w:r>
      <w:r w:rsidR="009E08B1" w:rsidRPr="009E6894">
        <w:rPr>
          <w:b/>
          <w:bCs/>
          <w:sz w:val="28"/>
          <w:szCs w:val="28"/>
        </w:rPr>
        <w:t>Бакаев</w:t>
      </w:r>
      <w:r w:rsidRPr="009E6894">
        <w:rPr>
          <w:b/>
          <w:bCs/>
          <w:sz w:val="28"/>
          <w:szCs w:val="28"/>
        </w:rPr>
        <w:t xml:space="preserve">ский сельсовет муниципального района </w:t>
      </w:r>
      <w:proofErr w:type="spellStart"/>
      <w:r w:rsidRPr="009E6894">
        <w:rPr>
          <w:b/>
          <w:bCs/>
          <w:sz w:val="28"/>
          <w:szCs w:val="28"/>
        </w:rPr>
        <w:t>Кушнаренковский</w:t>
      </w:r>
      <w:proofErr w:type="spellEnd"/>
      <w:r w:rsidRPr="009E6894">
        <w:rPr>
          <w:b/>
          <w:bCs/>
          <w:sz w:val="28"/>
          <w:szCs w:val="28"/>
        </w:rPr>
        <w:t xml:space="preserve"> район Республики Башкортостан</w:t>
      </w:r>
    </w:p>
    <w:p w:rsidR="008A386E" w:rsidRPr="001C5E98" w:rsidRDefault="008A386E" w:rsidP="008A386E">
      <w:pPr>
        <w:autoSpaceDE w:val="0"/>
        <w:autoSpaceDN w:val="0"/>
        <w:adjustRightInd w:val="0"/>
        <w:ind w:right="139"/>
        <w:jc w:val="center"/>
        <w:rPr>
          <w:sz w:val="24"/>
          <w:szCs w:val="24"/>
        </w:rPr>
      </w:pPr>
    </w:p>
    <w:p w:rsidR="008A386E" w:rsidRPr="001C5E98" w:rsidRDefault="008A386E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 xml:space="preserve">В </w:t>
      </w:r>
      <w:r w:rsidR="0074503B">
        <w:rPr>
          <w:sz w:val="24"/>
          <w:szCs w:val="24"/>
        </w:rPr>
        <w:t>целях реализации</w:t>
      </w:r>
      <w:r w:rsidRPr="001C5E98">
        <w:rPr>
          <w:sz w:val="24"/>
          <w:szCs w:val="24"/>
        </w:rPr>
        <w:t xml:space="preserve"> Указ</w:t>
      </w:r>
      <w:r w:rsidR="0074503B">
        <w:rPr>
          <w:sz w:val="24"/>
          <w:szCs w:val="24"/>
        </w:rPr>
        <w:t>а</w:t>
      </w:r>
      <w:r w:rsidRPr="001C5E98">
        <w:rPr>
          <w:sz w:val="24"/>
          <w:szCs w:val="24"/>
        </w:rPr>
        <w:t xml:space="preserve"> Главы Республики Башкортостан</w:t>
      </w:r>
      <w:r w:rsidRPr="001C5E98">
        <w:rPr>
          <w:sz w:val="24"/>
          <w:szCs w:val="24"/>
        </w:rPr>
        <w:br/>
        <w:t>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 w:rsidR="007F3887">
        <w:rPr>
          <w:sz w:val="24"/>
          <w:szCs w:val="24"/>
        </w:rPr>
        <w:t xml:space="preserve"> и усиления социальной защищенности работников</w:t>
      </w:r>
      <w:r w:rsidRPr="001C5E98">
        <w:rPr>
          <w:sz w:val="24"/>
          <w:szCs w:val="24"/>
        </w:rPr>
        <w:t>,</w:t>
      </w:r>
      <w:r w:rsidR="007F3887">
        <w:rPr>
          <w:sz w:val="24"/>
          <w:szCs w:val="24"/>
        </w:rPr>
        <w:t xml:space="preserve"> осуществляющих техническое обеспечение деятельности органов местного самоуправления</w:t>
      </w:r>
      <w:r w:rsidR="00C81436">
        <w:rPr>
          <w:sz w:val="24"/>
          <w:szCs w:val="24"/>
        </w:rPr>
        <w:t xml:space="preserve"> </w:t>
      </w:r>
      <w:r w:rsidR="007F3887" w:rsidRPr="00C81436">
        <w:rPr>
          <w:bCs/>
          <w:sz w:val="24"/>
          <w:szCs w:val="24"/>
        </w:rPr>
        <w:t>сельско</w:t>
      </w:r>
      <w:r w:rsidR="007F3887">
        <w:rPr>
          <w:bCs/>
          <w:sz w:val="24"/>
          <w:szCs w:val="24"/>
        </w:rPr>
        <w:t>го</w:t>
      </w:r>
      <w:r w:rsidR="007F3887" w:rsidRPr="00C81436">
        <w:rPr>
          <w:bCs/>
          <w:sz w:val="24"/>
          <w:szCs w:val="24"/>
        </w:rPr>
        <w:t xml:space="preserve"> поселени</w:t>
      </w:r>
      <w:r w:rsidR="007F3887">
        <w:rPr>
          <w:bCs/>
          <w:sz w:val="24"/>
          <w:szCs w:val="24"/>
        </w:rPr>
        <w:t>я</w:t>
      </w:r>
      <w:r w:rsidR="007F3887" w:rsidRPr="00C81436">
        <w:rPr>
          <w:bCs/>
          <w:sz w:val="24"/>
          <w:szCs w:val="24"/>
        </w:rPr>
        <w:t xml:space="preserve"> </w:t>
      </w:r>
      <w:r w:rsidR="009E08B1">
        <w:rPr>
          <w:bCs/>
          <w:sz w:val="24"/>
          <w:szCs w:val="24"/>
        </w:rPr>
        <w:t>Бакаев</w:t>
      </w:r>
      <w:r w:rsidR="007F3887" w:rsidRPr="00C81436">
        <w:rPr>
          <w:bCs/>
          <w:sz w:val="24"/>
          <w:szCs w:val="24"/>
        </w:rPr>
        <w:t xml:space="preserve">ский сельсовет муниципального района </w:t>
      </w:r>
      <w:proofErr w:type="spellStart"/>
      <w:r w:rsidR="007F3887" w:rsidRPr="00C81436">
        <w:rPr>
          <w:bCs/>
          <w:sz w:val="24"/>
          <w:szCs w:val="24"/>
        </w:rPr>
        <w:t>Кушнаренковский</w:t>
      </w:r>
      <w:proofErr w:type="spellEnd"/>
      <w:r w:rsidR="007F3887" w:rsidRPr="00C81436">
        <w:rPr>
          <w:bCs/>
          <w:sz w:val="24"/>
          <w:szCs w:val="24"/>
        </w:rPr>
        <w:t xml:space="preserve"> район</w:t>
      </w:r>
      <w:r w:rsidR="007F3887" w:rsidRPr="001C5E98">
        <w:rPr>
          <w:b/>
          <w:bCs/>
          <w:sz w:val="24"/>
          <w:szCs w:val="24"/>
        </w:rPr>
        <w:t xml:space="preserve"> </w:t>
      </w:r>
      <w:r w:rsidR="007F3887" w:rsidRPr="001C5E98">
        <w:rPr>
          <w:sz w:val="24"/>
          <w:szCs w:val="24"/>
        </w:rPr>
        <w:t>Республик</w:t>
      </w:r>
      <w:r w:rsidR="007F3887">
        <w:rPr>
          <w:sz w:val="24"/>
          <w:szCs w:val="24"/>
        </w:rPr>
        <w:t>и</w:t>
      </w:r>
      <w:r w:rsidR="007F3887" w:rsidRPr="001C5E98">
        <w:rPr>
          <w:sz w:val="24"/>
          <w:szCs w:val="24"/>
        </w:rPr>
        <w:t xml:space="preserve"> Башкортостан</w:t>
      </w:r>
      <w:r w:rsidR="007A58CA">
        <w:rPr>
          <w:sz w:val="24"/>
          <w:szCs w:val="24"/>
        </w:rPr>
        <w:t>,</w:t>
      </w:r>
      <w:r w:rsidR="007F3887" w:rsidRPr="001C5E98">
        <w:rPr>
          <w:sz w:val="24"/>
          <w:szCs w:val="24"/>
        </w:rPr>
        <w:t xml:space="preserve"> </w:t>
      </w:r>
      <w:r w:rsidR="0074503B">
        <w:rPr>
          <w:sz w:val="24"/>
          <w:szCs w:val="24"/>
        </w:rPr>
        <w:t xml:space="preserve">в </w:t>
      </w:r>
      <w:r w:rsidR="007F3887">
        <w:rPr>
          <w:sz w:val="24"/>
          <w:szCs w:val="24"/>
        </w:rPr>
        <w:t>соответствии с</w:t>
      </w:r>
      <w:r w:rsidR="0074503B">
        <w:rPr>
          <w:sz w:val="24"/>
          <w:szCs w:val="24"/>
        </w:rPr>
        <w:t xml:space="preserve"> пункт</w:t>
      </w:r>
      <w:r w:rsidR="007F3887">
        <w:rPr>
          <w:sz w:val="24"/>
          <w:szCs w:val="24"/>
        </w:rPr>
        <w:t>ом</w:t>
      </w:r>
      <w:r w:rsidR="0074503B">
        <w:rPr>
          <w:sz w:val="24"/>
          <w:szCs w:val="24"/>
        </w:rPr>
        <w:t xml:space="preserve"> 4 </w:t>
      </w:r>
      <w:r w:rsidR="00C81436">
        <w:rPr>
          <w:sz w:val="24"/>
          <w:szCs w:val="24"/>
        </w:rPr>
        <w:t>Постановлени</w:t>
      </w:r>
      <w:r w:rsidR="0074503B">
        <w:rPr>
          <w:sz w:val="24"/>
          <w:szCs w:val="24"/>
        </w:rPr>
        <w:t>я</w:t>
      </w:r>
      <w:r w:rsidR="00C81436">
        <w:rPr>
          <w:sz w:val="24"/>
          <w:szCs w:val="24"/>
        </w:rPr>
        <w:t xml:space="preserve"> Правительства Республики Башкортостан от </w:t>
      </w:r>
      <w:r w:rsidR="0074503B">
        <w:rPr>
          <w:sz w:val="24"/>
          <w:szCs w:val="24"/>
        </w:rPr>
        <w:t>30</w:t>
      </w:r>
      <w:r w:rsidR="00C81436">
        <w:rPr>
          <w:sz w:val="24"/>
          <w:szCs w:val="24"/>
        </w:rPr>
        <w:t xml:space="preserve"> Марта 2022 года №1</w:t>
      </w:r>
      <w:r w:rsidR="0074503B">
        <w:rPr>
          <w:sz w:val="24"/>
          <w:szCs w:val="24"/>
        </w:rPr>
        <w:t>23</w:t>
      </w:r>
      <w:r w:rsidR="00C81436">
        <w:rPr>
          <w:sz w:val="24"/>
          <w:szCs w:val="24"/>
        </w:rPr>
        <w:t xml:space="preserve"> «</w:t>
      </w:r>
      <w:r w:rsidR="0074503B">
        <w:rPr>
          <w:sz w:val="24"/>
          <w:szCs w:val="24"/>
        </w:rPr>
        <w:t>О повышении</w:t>
      </w:r>
      <w:r w:rsidR="00C81436">
        <w:rPr>
          <w:sz w:val="24"/>
          <w:szCs w:val="24"/>
        </w:rPr>
        <w:t xml:space="preserve"> оплат</w:t>
      </w:r>
      <w:r w:rsidR="0074503B">
        <w:rPr>
          <w:sz w:val="24"/>
          <w:szCs w:val="24"/>
        </w:rPr>
        <w:t>ы</w:t>
      </w:r>
      <w:r w:rsidR="00C81436">
        <w:rPr>
          <w:sz w:val="24"/>
          <w:szCs w:val="24"/>
        </w:rPr>
        <w:t xml:space="preserve"> труда</w:t>
      </w:r>
      <w:r w:rsidR="0074503B">
        <w:rPr>
          <w:sz w:val="24"/>
          <w:szCs w:val="24"/>
        </w:rPr>
        <w:t xml:space="preserve"> работников</w:t>
      </w:r>
      <w:r w:rsidR="007F3887">
        <w:rPr>
          <w:sz w:val="24"/>
          <w:szCs w:val="24"/>
        </w:rPr>
        <w:t>, осуществляющих техническое обеспечение деятельности государственных органов</w:t>
      </w:r>
      <w:r w:rsidR="00C81436">
        <w:rPr>
          <w:sz w:val="24"/>
          <w:szCs w:val="24"/>
        </w:rPr>
        <w:t xml:space="preserve"> Республик</w:t>
      </w:r>
      <w:r w:rsidR="007F3887">
        <w:rPr>
          <w:sz w:val="24"/>
          <w:szCs w:val="24"/>
        </w:rPr>
        <w:t>и</w:t>
      </w:r>
      <w:r w:rsidR="00C81436">
        <w:rPr>
          <w:sz w:val="24"/>
          <w:szCs w:val="24"/>
        </w:rPr>
        <w:t xml:space="preserve"> Башкортостан</w:t>
      </w:r>
      <w:r w:rsidR="007F3887">
        <w:rPr>
          <w:sz w:val="24"/>
          <w:szCs w:val="24"/>
        </w:rPr>
        <w:t>, а также работников отдельных государственных учреждений Республики Башкортостан</w:t>
      </w:r>
      <w:r w:rsidR="00C81436">
        <w:rPr>
          <w:sz w:val="24"/>
          <w:szCs w:val="24"/>
        </w:rPr>
        <w:t xml:space="preserve">», Постановлением Администрации </w:t>
      </w:r>
      <w:r w:rsidR="00C81436" w:rsidRPr="001C5E98">
        <w:rPr>
          <w:bCs/>
          <w:sz w:val="24"/>
          <w:szCs w:val="24"/>
        </w:rPr>
        <w:t xml:space="preserve">муниципального района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Республики Башкортостан</w:t>
      </w:r>
      <w:r w:rsidR="00C81436">
        <w:rPr>
          <w:bCs/>
          <w:sz w:val="24"/>
          <w:szCs w:val="24"/>
        </w:rPr>
        <w:t xml:space="preserve"> от </w:t>
      </w:r>
      <w:r w:rsidR="007A58CA">
        <w:rPr>
          <w:bCs/>
          <w:sz w:val="24"/>
          <w:szCs w:val="24"/>
        </w:rPr>
        <w:t>11</w:t>
      </w:r>
      <w:r w:rsidR="00C81436">
        <w:rPr>
          <w:bCs/>
          <w:sz w:val="24"/>
          <w:szCs w:val="24"/>
        </w:rPr>
        <w:t xml:space="preserve"> апреля 2022 года №2</w:t>
      </w:r>
      <w:r w:rsidR="007A58CA">
        <w:rPr>
          <w:bCs/>
          <w:sz w:val="24"/>
          <w:szCs w:val="24"/>
        </w:rPr>
        <w:t>5</w:t>
      </w:r>
      <w:r w:rsidR="00C81436">
        <w:rPr>
          <w:bCs/>
          <w:sz w:val="24"/>
          <w:szCs w:val="24"/>
        </w:rPr>
        <w:t xml:space="preserve">7 </w:t>
      </w:r>
      <w:r w:rsidR="00C81436">
        <w:rPr>
          <w:sz w:val="24"/>
          <w:szCs w:val="24"/>
        </w:rPr>
        <w:t>«</w:t>
      </w:r>
      <w:r w:rsidR="007A58CA" w:rsidRPr="007A58CA">
        <w:rPr>
          <w:bCs/>
          <w:sz w:val="24"/>
          <w:szCs w:val="24"/>
        </w:rPr>
        <w:t>О повышении</w:t>
      </w:r>
      <w:r w:rsidR="007A58CA" w:rsidRPr="007A58CA">
        <w:rPr>
          <w:sz w:val="24"/>
          <w:szCs w:val="24"/>
        </w:rPr>
        <w:t xml:space="preserve"> оплаты труда работников, осуществляющих техническое обеспечение деятельности органов местного самоуправления</w:t>
      </w:r>
      <w:r w:rsidR="00C81436">
        <w:rPr>
          <w:sz w:val="24"/>
          <w:szCs w:val="24"/>
        </w:rPr>
        <w:t xml:space="preserve">  </w:t>
      </w:r>
      <w:r w:rsidR="00C81436" w:rsidRPr="001C5E98">
        <w:rPr>
          <w:bCs/>
          <w:sz w:val="24"/>
          <w:szCs w:val="24"/>
        </w:rPr>
        <w:t>муниципально</w:t>
      </w:r>
      <w:r w:rsidR="007A58CA">
        <w:rPr>
          <w:bCs/>
          <w:sz w:val="24"/>
          <w:szCs w:val="24"/>
        </w:rPr>
        <w:t>го</w:t>
      </w:r>
      <w:r w:rsidR="00C81436" w:rsidRPr="001C5E98">
        <w:rPr>
          <w:bCs/>
          <w:sz w:val="24"/>
          <w:szCs w:val="24"/>
        </w:rPr>
        <w:t xml:space="preserve"> район</w:t>
      </w:r>
      <w:r w:rsidR="007A58CA">
        <w:rPr>
          <w:bCs/>
          <w:sz w:val="24"/>
          <w:szCs w:val="24"/>
        </w:rPr>
        <w:t>а</w:t>
      </w:r>
      <w:r w:rsidR="00C81436" w:rsidRPr="001C5E98">
        <w:rPr>
          <w:bCs/>
          <w:sz w:val="24"/>
          <w:szCs w:val="24"/>
        </w:rPr>
        <w:t xml:space="preserve">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</w:t>
      </w:r>
      <w:r w:rsidR="00C81436">
        <w:rPr>
          <w:sz w:val="24"/>
          <w:szCs w:val="24"/>
        </w:rPr>
        <w:t>Республики Башкортостан»,</w:t>
      </w:r>
      <w:r w:rsidR="007A58CA">
        <w:rPr>
          <w:sz w:val="24"/>
          <w:szCs w:val="24"/>
        </w:rPr>
        <w:t xml:space="preserve"> Администрация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 </w:t>
      </w:r>
      <w:r w:rsidR="00C81436" w:rsidRPr="00C81436">
        <w:rPr>
          <w:bCs/>
          <w:sz w:val="24"/>
          <w:szCs w:val="24"/>
        </w:rPr>
        <w:t>сельско</w:t>
      </w:r>
      <w:r w:rsidR="00C81436">
        <w:rPr>
          <w:bCs/>
          <w:sz w:val="24"/>
          <w:szCs w:val="24"/>
        </w:rPr>
        <w:t>го</w:t>
      </w:r>
      <w:r w:rsidR="00C81436" w:rsidRPr="00C81436">
        <w:rPr>
          <w:bCs/>
          <w:sz w:val="24"/>
          <w:szCs w:val="24"/>
        </w:rPr>
        <w:t xml:space="preserve"> поселени</w:t>
      </w:r>
      <w:r w:rsidR="00C81436">
        <w:rPr>
          <w:bCs/>
          <w:sz w:val="24"/>
          <w:szCs w:val="24"/>
        </w:rPr>
        <w:t>я</w:t>
      </w:r>
      <w:r w:rsidR="00C81436" w:rsidRPr="00C81436">
        <w:rPr>
          <w:bCs/>
          <w:sz w:val="24"/>
          <w:szCs w:val="24"/>
        </w:rPr>
        <w:t xml:space="preserve"> </w:t>
      </w:r>
      <w:r w:rsidR="009E08B1">
        <w:rPr>
          <w:bCs/>
          <w:sz w:val="24"/>
          <w:szCs w:val="24"/>
        </w:rPr>
        <w:t>Бакаев</w:t>
      </w:r>
      <w:r w:rsidR="00C81436" w:rsidRPr="00C81436">
        <w:rPr>
          <w:bCs/>
          <w:sz w:val="24"/>
          <w:szCs w:val="24"/>
        </w:rPr>
        <w:t xml:space="preserve">ский сельсовет муниципального района </w:t>
      </w:r>
      <w:proofErr w:type="spellStart"/>
      <w:r w:rsidR="00C81436" w:rsidRPr="00C81436">
        <w:rPr>
          <w:bCs/>
          <w:sz w:val="24"/>
          <w:szCs w:val="24"/>
        </w:rPr>
        <w:t>Кушнаренковский</w:t>
      </w:r>
      <w:proofErr w:type="spellEnd"/>
      <w:r w:rsidR="00C81436" w:rsidRPr="00C81436">
        <w:rPr>
          <w:bCs/>
          <w:sz w:val="24"/>
          <w:szCs w:val="24"/>
        </w:rPr>
        <w:t xml:space="preserve"> район</w:t>
      </w:r>
      <w:r w:rsidR="00C81436" w:rsidRPr="001C5E98">
        <w:rPr>
          <w:b/>
          <w:bCs/>
          <w:sz w:val="24"/>
          <w:szCs w:val="24"/>
        </w:rPr>
        <w:t xml:space="preserve"> </w:t>
      </w:r>
      <w:r w:rsidRPr="001C5E98">
        <w:rPr>
          <w:sz w:val="24"/>
          <w:szCs w:val="24"/>
        </w:rPr>
        <w:t>Республик</w:t>
      </w:r>
      <w:r w:rsidR="00C81436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 ПОСТАНОВЛЯЕТ:</w:t>
      </w:r>
    </w:p>
    <w:p w:rsidR="00001032" w:rsidRDefault="008A386E" w:rsidP="00F111EB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>1. Повысить с 1 апреля 2022 года в 1,</w:t>
      </w:r>
      <w:r w:rsidR="007A58CA">
        <w:rPr>
          <w:sz w:val="24"/>
          <w:szCs w:val="24"/>
        </w:rPr>
        <w:t>25</w:t>
      </w:r>
      <w:r w:rsidRPr="001C5E98">
        <w:rPr>
          <w:sz w:val="24"/>
          <w:szCs w:val="24"/>
        </w:rPr>
        <w:t xml:space="preserve"> раза </w:t>
      </w:r>
      <w:r w:rsidR="007A58CA">
        <w:rPr>
          <w:sz w:val="24"/>
          <w:szCs w:val="24"/>
        </w:rPr>
        <w:t xml:space="preserve">должностные оклады (тарифные ставки) работников (служащих, рабочих и водителей) осуществляющих </w:t>
      </w:r>
      <w:r w:rsidR="007A58CA" w:rsidRPr="007A58CA">
        <w:rPr>
          <w:sz w:val="24"/>
          <w:szCs w:val="24"/>
        </w:rPr>
        <w:t>техническое обеспечение деятельности органов местного самоуправления</w:t>
      </w:r>
      <w:r w:rsidR="00F111EB" w:rsidRPr="00F111EB">
        <w:rPr>
          <w:bCs/>
          <w:sz w:val="24"/>
          <w:szCs w:val="24"/>
        </w:rPr>
        <w:t xml:space="preserve"> </w:t>
      </w:r>
      <w:r w:rsidR="00F111EB" w:rsidRPr="00C81436">
        <w:rPr>
          <w:bCs/>
          <w:sz w:val="24"/>
          <w:szCs w:val="24"/>
        </w:rPr>
        <w:t>сельско</w:t>
      </w:r>
      <w:r w:rsidR="00192E8D">
        <w:rPr>
          <w:bCs/>
          <w:sz w:val="24"/>
          <w:szCs w:val="24"/>
        </w:rPr>
        <w:t>го</w:t>
      </w:r>
      <w:r w:rsidR="00F111EB" w:rsidRPr="00C81436">
        <w:rPr>
          <w:bCs/>
          <w:sz w:val="24"/>
          <w:szCs w:val="24"/>
        </w:rPr>
        <w:t xml:space="preserve"> поселени</w:t>
      </w:r>
      <w:r w:rsidR="00192E8D">
        <w:rPr>
          <w:bCs/>
          <w:sz w:val="24"/>
          <w:szCs w:val="24"/>
        </w:rPr>
        <w:t>я</w:t>
      </w:r>
      <w:r w:rsidR="00F111EB">
        <w:rPr>
          <w:bCs/>
          <w:sz w:val="24"/>
          <w:szCs w:val="24"/>
        </w:rPr>
        <w:t xml:space="preserve"> </w:t>
      </w:r>
      <w:r w:rsidR="009E08B1">
        <w:rPr>
          <w:bCs/>
          <w:sz w:val="24"/>
          <w:szCs w:val="24"/>
        </w:rPr>
        <w:t>Бакаев</w:t>
      </w:r>
      <w:r w:rsidR="00F111EB" w:rsidRPr="00C81436">
        <w:rPr>
          <w:bCs/>
          <w:sz w:val="24"/>
          <w:szCs w:val="24"/>
        </w:rPr>
        <w:t xml:space="preserve">ский сельсовет муниципального района </w:t>
      </w:r>
      <w:proofErr w:type="spellStart"/>
      <w:r w:rsidR="00F111EB" w:rsidRPr="00C81436">
        <w:rPr>
          <w:bCs/>
          <w:sz w:val="24"/>
          <w:szCs w:val="24"/>
        </w:rPr>
        <w:t>Кушнаренковский</w:t>
      </w:r>
      <w:proofErr w:type="spellEnd"/>
      <w:r w:rsidR="00F111EB" w:rsidRPr="00C81436">
        <w:rPr>
          <w:bCs/>
          <w:sz w:val="24"/>
          <w:szCs w:val="24"/>
        </w:rPr>
        <w:t xml:space="preserve"> район</w:t>
      </w:r>
      <w:r w:rsidRPr="001C5E98">
        <w:rPr>
          <w:sz w:val="24"/>
          <w:szCs w:val="24"/>
        </w:rPr>
        <w:t xml:space="preserve"> Республик</w:t>
      </w:r>
      <w:r w:rsidR="00F111EB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, у</w:t>
      </w:r>
      <w:r w:rsidR="00192E8D">
        <w:rPr>
          <w:sz w:val="24"/>
          <w:szCs w:val="24"/>
        </w:rPr>
        <w:t>становленные согласно</w:t>
      </w:r>
      <w:r w:rsidRPr="001C5E98">
        <w:rPr>
          <w:sz w:val="24"/>
          <w:szCs w:val="24"/>
        </w:rPr>
        <w:t xml:space="preserve"> постановлени</w:t>
      </w:r>
      <w:r w:rsidR="00001032">
        <w:rPr>
          <w:sz w:val="24"/>
          <w:szCs w:val="24"/>
        </w:rPr>
        <w:t>ю</w:t>
      </w:r>
      <w:r w:rsidRPr="001C5E98">
        <w:rPr>
          <w:sz w:val="24"/>
          <w:szCs w:val="24"/>
        </w:rPr>
        <w:t xml:space="preserve"> Правительства Республики Башкортостан от </w:t>
      </w:r>
      <w:r w:rsidR="00192E8D">
        <w:rPr>
          <w:sz w:val="24"/>
          <w:szCs w:val="24"/>
        </w:rPr>
        <w:t>1</w:t>
      </w:r>
      <w:r w:rsidR="00001032">
        <w:rPr>
          <w:sz w:val="24"/>
          <w:szCs w:val="24"/>
        </w:rPr>
        <w:t>9</w:t>
      </w:r>
      <w:r w:rsidRPr="001C5E98">
        <w:rPr>
          <w:sz w:val="24"/>
          <w:szCs w:val="24"/>
        </w:rPr>
        <w:t xml:space="preserve"> </w:t>
      </w:r>
      <w:r w:rsidR="00001032">
        <w:rPr>
          <w:sz w:val="24"/>
          <w:szCs w:val="24"/>
        </w:rPr>
        <w:t>октября</w:t>
      </w:r>
      <w:r w:rsidRPr="001C5E98">
        <w:rPr>
          <w:sz w:val="24"/>
          <w:szCs w:val="24"/>
        </w:rPr>
        <w:t xml:space="preserve"> 20</w:t>
      </w:r>
      <w:r w:rsidR="00001032">
        <w:rPr>
          <w:sz w:val="24"/>
          <w:szCs w:val="24"/>
        </w:rPr>
        <w:t>18</w:t>
      </w:r>
      <w:r w:rsidRPr="001C5E98">
        <w:rPr>
          <w:sz w:val="24"/>
          <w:szCs w:val="24"/>
        </w:rPr>
        <w:t xml:space="preserve"> года № </w:t>
      </w:r>
      <w:r w:rsidR="00001032">
        <w:rPr>
          <w:sz w:val="24"/>
          <w:szCs w:val="24"/>
        </w:rPr>
        <w:t>506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«Об  оплат</w:t>
      </w:r>
      <w:r w:rsidR="00001032">
        <w:rPr>
          <w:sz w:val="24"/>
          <w:szCs w:val="24"/>
        </w:rPr>
        <w:t>е</w:t>
      </w:r>
      <w:r w:rsidRPr="001C5E98">
        <w:rPr>
          <w:sz w:val="24"/>
          <w:szCs w:val="24"/>
        </w:rPr>
        <w:t xml:space="preserve"> труда</w:t>
      </w:r>
      <w:r w:rsidR="00001032">
        <w:rPr>
          <w:sz w:val="24"/>
          <w:szCs w:val="24"/>
        </w:rPr>
        <w:t xml:space="preserve"> работников, занимающих должности и профессии, не отнесенные к должностям государственной гражданской службы </w:t>
      </w:r>
      <w:r w:rsidRPr="001C5E98">
        <w:rPr>
          <w:sz w:val="24"/>
          <w:szCs w:val="24"/>
        </w:rPr>
        <w:t>Республик</w:t>
      </w:r>
      <w:r w:rsidR="00001032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</w:t>
      </w:r>
      <w:r w:rsidR="00001032">
        <w:rPr>
          <w:sz w:val="24"/>
          <w:szCs w:val="24"/>
        </w:rPr>
        <w:t>, и осуществляющих техническое обеспечение деятельности исполнительных органов государственной власти Республики Башкортостан</w:t>
      </w:r>
      <w:r w:rsidRPr="001C5E98">
        <w:rPr>
          <w:sz w:val="24"/>
          <w:szCs w:val="24"/>
        </w:rPr>
        <w:t>»</w:t>
      </w:r>
      <w:r w:rsidR="00F111EB">
        <w:rPr>
          <w:sz w:val="24"/>
          <w:szCs w:val="24"/>
        </w:rPr>
        <w:t xml:space="preserve"> </w:t>
      </w:r>
    </w:p>
    <w:p w:rsidR="008A386E" w:rsidRDefault="00E14746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386E" w:rsidRPr="001C5E98">
        <w:rPr>
          <w:sz w:val="24"/>
          <w:szCs w:val="24"/>
        </w:rPr>
        <w:t>. Финансовое обеспечение расходов, связанных с реализацией настоящего Постановления осуществ</w:t>
      </w:r>
      <w:r>
        <w:rPr>
          <w:sz w:val="24"/>
          <w:szCs w:val="24"/>
        </w:rPr>
        <w:t>ляется за счет</w:t>
      </w:r>
      <w:r w:rsidR="008A386E" w:rsidRPr="001C5E98">
        <w:rPr>
          <w:sz w:val="24"/>
          <w:szCs w:val="24"/>
        </w:rPr>
        <w:t xml:space="preserve"> </w:t>
      </w:r>
      <w:proofErr w:type="gramStart"/>
      <w:r w:rsidR="008A386E" w:rsidRPr="001C5E98">
        <w:rPr>
          <w:sz w:val="24"/>
          <w:szCs w:val="24"/>
        </w:rPr>
        <w:t>средств  бюджет</w:t>
      </w:r>
      <w:r>
        <w:rPr>
          <w:sz w:val="24"/>
          <w:szCs w:val="24"/>
        </w:rPr>
        <w:t>а</w:t>
      </w:r>
      <w:proofErr w:type="gramEnd"/>
      <w:r w:rsidR="008A386E" w:rsidRPr="001C5E98">
        <w:rPr>
          <w:sz w:val="24"/>
          <w:szCs w:val="24"/>
        </w:rPr>
        <w:t xml:space="preserve"> </w:t>
      </w:r>
      <w:r w:rsidR="00483E00" w:rsidRPr="001C5E98">
        <w:rPr>
          <w:sz w:val="24"/>
          <w:szCs w:val="24"/>
        </w:rPr>
        <w:t>сельск</w:t>
      </w:r>
      <w:r w:rsidR="00483E00">
        <w:rPr>
          <w:sz w:val="24"/>
          <w:szCs w:val="24"/>
        </w:rPr>
        <w:t>ого</w:t>
      </w:r>
      <w:r w:rsidR="00483E00" w:rsidRPr="001C5E98">
        <w:rPr>
          <w:sz w:val="24"/>
          <w:szCs w:val="24"/>
        </w:rPr>
        <w:t xml:space="preserve"> поселени</w:t>
      </w:r>
      <w:r w:rsidR="00483E00">
        <w:rPr>
          <w:sz w:val="24"/>
          <w:szCs w:val="24"/>
        </w:rPr>
        <w:t>я</w:t>
      </w:r>
      <w:r w:rsidR="00483E00" w:rsidRPr="00F111EB">
        <w:rPr>
          <w:bCs/>
          <w:sz w:val="24"/>
          <w:szCs w:val="24"/>
        </w:rPr>
        <w:t xml:space="preserve"> </w:t>
      </w:r>
      <w:r w:rsidR="009E08B1">
        <w:rPr>
          <w:bCs/>
          <w:sz w:val="24"/>
          <w:szCs w:val="24"/>
        </w:rPr>
        <w:t>Бакаев</w:t>
      </w:r>
      <w:r w:rsidR="00483E00" w:rsidRPr="00C81436">
        <w:rPr>
          <w:bCs/>
          <w:sz w:val="24"/>
          <w:szCs w:val="24"/>
        </w:rPr>
        <w:t xml:space="preserve">ский сельсовет муниципального района </w:t>
      </w:r>
      <w:proofErr w:type="spellStart"/>
      <w:r w:rsidR="00483E00" w:rsidRPr="00C81436">
        <w:rPr>
          <w:bCs/>
          <w:sz w:val="24"/>
          <w:szCs w:val="24"/>
        </w:rPr>
        <w:t>Кушнаренковский</w:t>
      </w:r>
      <w:proofErr w:type="spellEnd"/>
      <w:r w:rsidR="00483E00">
        <w:rPr>
          <w:bCs/>
          <w:sz w:val="24"/>
          <w:szCs w:val="24"/>
        </w:rPr>
        <w:t xml:space="preserve"> </w:t>
      </w:r>
      <w:r w:rsidR="00483E00" w:rsidRPr="00C81436">
        <w:rPr>
          <w:bCs/>
          <w:sz w:val="24"/>
          <w:szCs w:val="24"/>
        </w:rPr>
        <w:t>район</w:t>
      </w:r>
      <w:r w:rsidR="00483E00" w:rsidRPr="001C5E98">
        <w:rPr>
          <w:sz w:val="24"/>
          <w:szCs w:val="24"/>
        </w:rPr>
        <w:t xml:space="preserve"> Республики Башкортостан</w:t>
      </w:r>
      <w:r w:rsidR="008A386E" w:rsidRPr="001C5E98">
        <w:rPr>
          <w:sz w:val="24"/>
          <w:szCs w:val="24"/>
        </w:rPr>
        <w:t>.</w:t>
      </w:r>
    </w:p>
    <w:p w:rsidR="00E14746" w:rsidRPr="001C5E98" w:rsidRDefault="00E14746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выполнение настоящего постановления оставляю за собой.</w:t>
      </w:r>
    </w:p>
    <w:p w:rsidR="008A386E" w:rsidRPr="001C5E98" w:rsidRDefault="008A386E" w:rsidP="008A386E">
      <w:pPr>
        <w:pStyle w:val="ConsNonformat"/>
        <w:tabs>
          <w:tab w:val="left" w:pos="900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A386E" w:rsidRPr="001C5E98" w:rsidRDefault="008A386E" w:rsidP="008F5998">
      <w:pPr>
        <w:pStyle w:val="ConsPlusTitle"/>
        <w:widowControl/>
        <w:jc w:val="both"/>
        <w:rPr>
          <w:sz w:val="24"/>
          <w:szCs w:val="24"/>
        </w:rPr>
      </w:pPr>
    </w:p>
    <w:p w:rsidR="009E0631" w:rsidRDefault="008F5998" w:rsidP="008F5998">
      <w:pPr>
        <w:jc w:val="both"/>
        <w:rPr>
          <w:sz w:val="26"/>
          <w:szCs w:val="26"/>
        </w:rPr>
      </w:pPr>
      <w:bookmarkStart w:id="1" w:name="Par1"/>
      <w:bookmarkEnd w:id="1"/>
      <w:r w:rsidRPr="00A546B6">
        <w:rPr>
          <w:sz w:val="28"/>
          <w:szCs w:val="28"/>
        </w:rPr>
        <w:t xml:space="preserve">Глава сельского поселения    </w:t>
      </w:r>
      <w:r w:rsidR="009E6894">
        <w:rPr>
          <w:sz w:val="28"/>
          <w:szCs w:val="28"/>
        </w:rPr>
        <w:t xml:space="preserve">                                  </w:t>
      </w:r>
      <w:bookmarkStart w:id="2" w:name="_GoBack"/>
      <w:bookmarkEnd w:id="2"/>
      <w:r w:rsidR="009E6894">
        <w:rPr>
          <w:sz w:val="28"/>
          <w:szCs w:val="28"/>
        </w:rPr>
        <w:t xml:space="preserve">                    </w:t>
      </w:r>
      <w:proofErr w:type="spellStart"/>
      <w:r w:rsidR="009E6894">
        <w:rPr>
          <w:sz w:val="28"/>
          <w:szCs w:val="28"/>
        </w:rPr>
        <w:t>Ш.К.Асмандияров</w:t>
      </w:r>
      <w:proofErr w:type="spellEnd"/>
      <w:r w:rsidRPr="00A546B6">
        <w:rPr>
          <w:sz w:val="28"/>
          <w:szCs w:val="28"/>
        </w:rPr>
        <w:t xml:space="preserve">                                                           </w:t>
      </w:r>
    </w:p>
    <w:sectPr w:rsidR="009E0631" w:rsidSect="006C1E5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F42A9"/>
    <w:rsid w:val="00001032"/>
    <w:rsid w:val="00005162"/>
    <w:rsid w:val="00025A95"/>
    <w:rsid w:val="0002606D"/>
    <w:rsid w:val="00036EE7"/>
    <w:rsid w:val="00037326"/>
    <w:rsid w:val="00042476"/>
    <w:rsid w:val="00046837"/>
    <w:rsid w:val="00056258"/>
    <w:rsid w:val="000A6E46"/>
    <w:rsid w:val="000B6060"/>
    <w:rsid w:val="000E47A5"/>
    <w:rsid w:val="0011433E"/>
    <w:rsid w:val="001223A7"/>
    <w:rsid w:val="00125A97"/>
    <w:rsid w:val="00127F95"/>
    <w:rsid w:val="0013218D"/>
    <w:rsid w:val="00161F7A"/>
    <w:rsid w:val="00172148"/>
    <w:rsid w:val="00172216"/>
    <w:rsid w:val="00176DC9"/>
    <w:rsid w:val="00181574"/>
    <w:rsid w:val="0019177C"/>
    <w:rsid w:val="00192E8D"/>
    <w:rsid w:val="00196F40"/>
    <w:rsid w:val="001A76F8"/>
    <w:rsid w:val="001B571D"/>
    <w:rsid w:val="001B5DFD"/>
    <w:rsid w:val="001C5E98"/>
    <w:rsid w:val="001C7433"/>
    <w:rsid w:val="001D0D6F"/>
    <w:rsid w:val="001E3472"/>
    <w:rsid w:val="001F0EF0"/>
    <w:rsid w:val="00205397"/>
    <w:rsid w:val="00215833"/>
    <w:rsid w:val="00215D14"/>
    <w:rsid w:val="00215EEF"/>
    <w:rsid w:val="00234EA3"/>
    <w:rsid w:val="002370E9"/>
    <w:rsid w:val="00242764"/>
    <w:rsid w:val="00245194"/>
    <w:rsid w:val="00254F6F"/>
    <w:rsid w:val="00284E48"/>
    <w:rsid w:val="00293A94"/>
    <w:rsid w:val="002A0CD7"/>
    <w:rsid w:val="002B0703"/>
    <w:rsid w:val="002D4364"/>
    <w:rsid w:val="00310BBA"/>
    <w:rsid w:val="00311052"/>
    <w:rsid w:val="00326133"/>
    <w:rsid w:val="003263F8"/>
    <w:rsid w:val="00335149"/>
    <w:rsid w:val="00344D3D"/>
    <w:rsid w:val="00355CDA"/>
    <w:rsid w:val="003641D8"/>
    <w:rsid w:val="00372647"/>
    <w:rsid w:val="003743E7"/>
    <w:rsid w:val="00391B5C"/>
    <w:rsid w:val="00394BF3"/>
    <w:rsid w:val="003B49BB"/>
    <w:rsid w:val="003B5137"/>
    <w:rsid w:val="003C56D1"/>
    <w:rsid w:val="003C5B9B"/>
    <w:rsid w:val="003C7539"/>
    <w:rsid w:val="003D158B"/>
    <w:rsid w:val="003E0FC4"/>
    <w:rsid w:val="003E1A76"/>
    <w:rsid w:val="00412629"/>
    <w:rsid w:val="00420D2F"/>
    <w:rsid w:val="00421FBD"/>
    <w:rsid w:val="00422786"/>
    <w:rsid w:val="004347FA"/>
    <w:rsid w:val="00470EF9"/>
    <w:rsid w:val="00483E00"/>
    <w:rsid w:val="0049477F"/>
    <w:rsid w:val="004A0DCE"/>
    <w:rsid w:val="004B1343"/>
    <w:rsid w:val="004B2344"/>
    <w:rsid w:val="004D20EC"/>
    <w:rsid w:val="004D3FBA"/>
    <w:rsid w:val="004E05A3"/>
    <w:rsid w:val="004E1B5A"/>
    <w:rsid w:val="004E3836"/>
    <w:rsid w:val="00505B12"/>
    <w:rsid w:val="005124BC"/>
    <w:rsid w:val="00523485"/>
    <w:rsid w:val="0055001F"/>
    <w:rsid w:val="0055387E"/>
    <w:rsid w:val="00573528"/>
    <w:rsid w:val="005B3512"/>
    <w:rsid w:val="005B6C05"/>
    <w:rsid w:val="005C179D"/>
    <w:rsid w:val="005C78B8"/>
    <w:rsid w:val="005D1F41"/>
    <w:rsid w:val="005F37BB"/>
    <w:rsid w:val="005F43C9"/>
    <w:rsid w:val="00605108"/>
    <w:rsid w:val="00611195"/>
    <w:rsid w:val="00620921"/>
    <w:rsid w:val="00621050"/>
    <w:rsid w:val="00627123"/>
    <w:rsid w:val="006337F6"/>
    <w:rsid w:val="00634969"/>
    <w:rsid w:val="006353EC"/>
    <w:rsid w:val="00646FEE"/>
    <w:rsid w:val="0068454B"/>
    <w:rsid w:val="006874B1"/>
    <w:rsid w:val="00696D56"/>
    <w:rsid w:val="006A094A"/>
    <w:rsid w:val="006B21C8"/>
    <w:rsid w:val="006C1E55"/>
    <w:rsid w:val="006C21E8"/>
    <w:rsid w:val="006E060A"/>
    <w:rsid w:val="006E1CE3"/>
    <w:rsid w:val="006F6AED"/>
    <w:rsid w:val="007048C1"/>
    <w:rsid w:val="00707D5A"/>
    <w:rsid w:val="00720886"/>
    <w:rsid w:val="00722304"/>
    <w:rsid w:val="00723BD3"/>
    <w:rsid w:val="00733C09"/>
    <w:rsid w:val="007343B1"/>
    <w:rsid w:val="0074503B"/>
    <w:rsid w:val="00745439"/>
    <w:rsid w:val="00753159"/>
    <w:rsid w:val="00782AB3"/>
    <w:rsid w:val="00782DC9"/>
    <w:rsid w:val="007876CD"/>
    <w:rsid w:val="0079076A"/>
    <w:rsid w:val="007913E0"/>
    <w:rsid w:val="007A58CA"/>
    <w:rsid w:val="007B620A"/>
    <w:rsid w:val="007B72D3"/>
    <w:rsid w:val="007C1E28"/>
    <w:rsid w:val="007C3DEA"/>
    <w:rsid w:val="007D46A0"/>
    <w:rsid w:val="007D56C9"/>
    <w:rsid w:val="007E3B3E"/>
    <w:rsid w:val="007F03CD"/>
    <w:rsid w:val="007F343A"/>
    <w:rsid w:val="007F3887"/>
    <w:rsid w:val="00804865"/>
    <w:rsid w:val="00810A65"/>
    <w:rsid w:val="00811FC8"/>
    <w:rsid w:val="00820CF7"/>
    <w:rsid w:val="00820FCD"/>
    <w:rsid w:val="008211D5"/>
    <w:rsid w:val="008232FF"/>
    <w:rsid w:val="00830E37"/>
    <w:rsid w:val="00850B4F"/>
    <w:rsid w:val="00850F40"/>
    <w:rsid w:val="00856BCE"/>
    <w:rsid w:val="00864CA8"/>
    <w:rsid w:val="00866DEB"/>
    <w:rsid w:val="00870FEE"/>
    <w:rsid w:val="00882AAF"/>
    <w:rsid w:val="00895DB6"/>
    <w:rsid w:val="008A386E"/>
    <w:rsid w:val="008A3A1A"/>
    <w:rsid w:val="008A4238"/>
    <w:rsid w:val="008A4CE3"/>
    <w:rsid w:val="008A7936"/>
    <w:rsid w:val="008B5BA2"/>
    <w:rsid w:val="008D4935"/>
    <w:rsid w:val="008D4EEF"/>
    <w:rsid w:val="008F5998"/>
    <w:rsid w:val="00902730"/>
    <w:rsid w:val="0092785C"/>
    <w:rsid w:val="00941157"/>
    <w:rsid w:val="009732D5"/>
    <w:rsid w:val="00986F96"/>
    <w:rsid w:val="0099212D"/>
    <w:rsid w:val="00996476"/>
    <w:rsid w:val="009A0C64"/>
    <w:rsid w:val="009A17F7"/>
    <w:rsid w:val="009A2FE4"/>
    <w:rsid w:val="009B2CF7"/>
    <w:rsid w:val="009B2E72"/>
    <w:rsid w:val="009B5F30"/>
    <w:rsid w:val="009C3E7E"/>
    <w:rsid w:val="009E0631"/>
    <w:rsid w:val="009E08B1"/>
    <w:rsid w:val="009E6894"/>
    <w:rsid w:val="009E7342"/>
    <w:rsid w:val="009F42A9"/>
    <w:rsid w:val="009F44C2"/>
    <w:rsid w:val="00A17E64"/>
    <w:rsid w:val="00A20ED3"/>
    <w:rsid w:val="00A337CA"/>
    <w:rsid w:val="00A420F0"/>
    <w:rsid w:val="00A5134D"/>
    <w:rsid w:val="00A5396C"/>
    <w:rsid w:val="00A546B6"/>
    <w:rsid w:val="00A60BDE"/>
    <w:rsid w:val="00A7312E"/>
    <w:rsid w:val="00A745A7"/>
    <w:rsid w:val="00A814D7"/>
    <w:rsid w:val="00A90B18"/>
    <w:rsid w:val="00A96849"/>
    <w:rsid w:val="00A97AE9"/>
    <w:rsid w:val="00AA5F88"/>
    <w:rsid w:val="00AB086C"/>
    <w:rsid w:val="00AF15C5"/>
    <w:rsid w:val="00B00A4A"/>
    <w:rsid w:val="00B04208"/>
    <w:rsid w:val="00B06C14"/>
    <w:rsid w:val="00B176C4"/>
    <w:rsid w:val="00B2613D"/>
    <w:rsid w:val="00B3411E"/>
    <w:rsid w:val="00B3507C"/>
    <w:rsid w:val="00B42569"/>
    <w:rsid w:val="00B75F01"/>
    <w:rsid w:val="00B85448"/>
    <w:rsid w:val="00B904DA"/>
    <w:rsid w:val="00B960F1"/>
    <w:rsid w:val="00BA38B0"/>
    <w:rsid w:val="00BB0CE6"/>
    <w:rsid w:val="00BC30C4"/>
    <w:rsid w:val="00BF19F5"/>
    <w:rsid w:val="00BF5717"/>
    <w:rsid w:val="00C0725E"/>
    <w:rsid w:val="00C1456F"/>
    <w:rsid w:val="00C4244C"/>
    <w:rsid w:val="00C45E3E"/>
    <w:rsid w:val="00C53CBC"/>
    <w:rsid w:val="00C55C67"/>
    <w:rsid w:val="00C6324F"/>
    <w:rsid w:val="00C71AFC"/>
    <w:rsid w:val="00C80E8B"/>
    <w:rsid w:val="00C81436"/>
    <w:rsid w:val="00C95B78"/>
    <w:rsid w:val="00CB5D46"/>
    <w:rsid w:val="00CD09CA"/>
    <w:rsid w:val="00CD3778"/>
    <w:rsid w:val="00CF4E5B"/>
    <w:rsid w:val="00D03745"/>
    <w:rsid w:val="00D13EB3"/>
    <w:rsid w:val="00D15EDE"/>
    <w:rsid w:val="00D21E7C"/>
    <w:rsid w:val="00D42A4E"/>
    <w:rsid w:val="00D62E0F"/>
    <w:rsid w:val="00DA7065"/>
    <w:rsid w:val="00DB4BFD"/>
    <w:rsid w:val="00DC612C"/>
    <w:rsid w:val="00DD3FCE"/>
    <w:rsid w:val="00DE226A"/>
    <w:rsid w:val="00DF0750"/>
    <w:rsid w:val="00DF1CD0"/>
    <w:rsid w:val="00E01B31"/>
    <w:rsid w:val="00E04F6D"/>
    <w:rsid w:val="00E054A2"/>
    <w:rsid w:val="00E05BEB"/>
    <w:rsid w:val="00E06951"/>
    <w:rsid w:val="00E06AA5"/>
    <w:rsid w:val="00E12A1B"/>
    <w:rsid w:val="00E14746"/>
    <w:rsid w:val="00E21953"/>
    <w:rsid w:val="00E36BBD"/>
    <w:rsid w:val="00E42CE8"/>
    <w:rsid w:val="00E52783"/>
    <w:rsid w:val="00E573D0"/>
    <w:rsid w:val="00E62A4F"/>
    <w:rsid w:val="00E7276C"/>
    <w:rsid w:val="00E84746"/>
    <w:rsid w:val="00EA23FB"/>
    <w:rsid w:val="00EA4A17"/>
    <w:rsid w:val="00EA5FE3"/>
    <w:rsid w:val="00EB2FFF"/>
    <w:rsid w:val="00EF1067"/>
    <w:rsid w:val="00EF34C4"/>
    <w:rsid w:val="00F037D7"/>
    <w:rsid w:val="00F04A7E"/>
    <w:rsid w:val="00F111EB"/>
    <w:rsid w:val="00F13FB0"/>
    <w:rsid w:val="00F161A1"/>
    <w:rsid w:val="00F22CB2"/>
    <w:rsid w:val="00F45D7B"/>
    <w:rsid w:val="00F50EC5"/>
    <w:rsid w:val="00F5414C"/>
    <w:rsid w:val="00F71CCD"/>
    <w:rsid w:val="00F875A3"/>
    <w:rsid w:val="00F912D1"/>
    <w:rsid w:val="00FA4663"/>
    <w:rsid w:val="00FB733D"/>
    <w:rsid w:val="00FC559A"/>
    <w:rsid w:val="00FE0036"/>
    <w:rsid w:val="00FE1138"/>
    <w:rsid w:val="00FE6EA2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B411"/>
  <w15:docId w15:val="{884388A6-F5E1-44A3-907C-42AF52C4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8A38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F14B-0217-4412-B4F4-C11D51B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ушнаренковский район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bakaevo.cp@mail.ru</cp:lastModifiedBy>
  <cp:revision>7</cp:revision>
  <cp:lastPrinted>2020-12-30T05:01:00Z</cp:lastPrinted>
  <dcterms:created xsi:type="dcterms:W3CDTF">2022-04-11T06:52:00Z</dcterms:created>
  <dcterms:modified xsi:type="dcterms:W3CDTF">2022-04-13T03:33:00Z</dcterms:modified>
</cp:coreProperties>
</file>